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B96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bookmarkStart w:id="0" w:name="_GoBack"/>
            <w:bookmarkEnd w:id="0"/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B96380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4A4F58">
      <w:headerReference w:type="default" r:id="rId8"/>
      <w:pgSz w:w="12240" w:h="15840"/>
      <w:pgMar w:top="1135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4A4F58"/>
    <w:rsid w:val="005011CA"/>
    <w:rsid w:val="00526C29"/>
    <w:rsid w:val="00546653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163C-CB47-45A1-8022-8E1D197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Cecilia Alejandra CASTAGNO</cp:lastModifiedBy>
  <cp:revision>10</cp:revision>
  <cp:lastPrinted>2018-05-02T19:17:00Z</cp:lastPrinted>
  <dcterms:created xsi:type="dcterms:W3CDTF">2019-08-15T17:53:00Z</dcterms:created>
  <dcterms:modified xsi:type="dcterms:W3CDTF">2024-03-20T13:05:00Z</dcterms:modified>
</cp:coreProperties>
</file>